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D00E" w14:textId="77777777" w:rsidR="00664C38" w:rsidRPr="008602D9" w:rsidRDefault="00D322FB" w:rsidP="008602D9">
      <w:pPr>
        <w:tabs>
          <w:tab w:val="left" w:pos="3003"/>
        </w:tabs>
        <w:rPr>
          <w:b/>
          <w:sz w:val="20"/>
          <w:szCs w:val="20"/>
        </w:rPr>
      </w:pPr>
      <w:r w:rsidRPr="00D653DD">
        <w:rPr>
          <w:b/>
          <w:sz w:val="20"/>
          <w:szCs w:val="20"/>
        </w:rPr>
        <w:tab/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3486"/>
      </w:tblGrid>
      <w:tr w:rsidR="000B6DE0" w14:paraId="1B00C3FE" w14:textId="77777777" w:rsidTr="008602D9">
        <w:tc>
          <w:tcPr>
            <w:tcW w:w="1743" w:type="dxa"/>
          </w:tcPr>
          <w:p w14:paraId="2BA68446" w14:textId="77777777" w:rsidR="000B6DE0" w:rsidRDefault="00994E8C" w:rsidP="00240BAA">
            <w:pPr>
              <w:spacing w:before="200"/>
            </w:pPr>
            <w:r>
              <w:rPr>
                <w:b/>
              </w:rPr>
              <w:t>Course Name</w:t>
            </w:r>
            <w:r w:rsidR="000B6DE0" w:rsidRPr="00925E23">
              <w:rPr>
                <w:b/>
              </w:rPr>
              <w:t>:</w:t>
            </w:r>
          </w:p>
        </w:tc>
        <w:tc>
          <w:tcPr>
            <w:tcW w:w="8715" w:type="dxa"/>
            <w:gridSpan w:val="4"/>
            <w:tcBorders>
              <w:bottom w:val="single" w:sz="4" w:space="0" w:color="auto"/>
            </w:tcBorders>
          </w:tcPr>
          <w:p w14:paraId="2E2D4D71" w14:textId="77777777" w:rsidR="000B6DE0" w:rsidRDefault="000B6DE0" w:rsidP="00714010">
            <w:pPr>
              <w:spacing w:before="200"/>
            </w:pPr>
          </w:p>
        </w:tc>
      </w:tr>
      <w:tr w:rsidR="008602D9" w14:paraId="039A3678" w14:textId="77777777" w:rsidTr="008602D9">
        <w:tc>
          <w:tcPr>
            <w:tcW w:w="1743" w:type="dxa"/>
          </w:tcPr>
          <w:p w14:paraId="076B95E2" w14:textId="77777777" w:rsidR="008602D9" w:rsidRDefault="00B16D57" w:rsidP="00240BAA">
            <w:pPr>
              <w:spacing w:before="200"/>
            </w:pPr>
            <w:r w:rsidRPr="00B16D57">
              <w:rPr>
                <w:b/>
              </w:rPr>
              <w:t>Instructor:</w:t>
            </w:r>
          </w:p>
        </w:tc>
        <w:tc>
          <w:tcPr>
            <w:tcW w:w="3486" w:type="dxa"/>
            <w:gridSpan w:val="2"/>
            <w:tcBorders>
              <w:bottom w:val="single" w:sz="4" w:space="0" w:color="auto"/>
            </w:tcBorders>
          </w:tcPr>
          <w:p w14:paraId="4561B1D4" w14:textId="77777777" w:rsidR="008602D9" w:rsidRDefault="008602D9" w:rsidP="00240BAA">
            <w:pPr>
              <w:spacing w:before="200"/>
            </w:pPr>
          </w:p>
        </w:tc>
        <w:tc>
          <w:tcPr>
            <w:tcW w:w="1743" w:type="dxa"/>
          </w:tcPr>
          <w:p w14:paraId="4FEFEABB" w14:textId="77777777" w:rsidR="008602D9" w:rsidRDefault="00B16D57" w:rsidP="00B16D57">
            <w:pPr>
              <w:spacing w:before="200"/>
              <w:jc w:val="right"/>
            </w:pPr>
            <w:r w:rsidRPr="00B16D57">
              <w:rPr>
                <w:b/>
              </w:rPr>
              <w:t>Location: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420CE42C" w14:textId="77777777" w:rsidR="008602D9" w:rsidRDefault="008602D9" w:rsidP="00240BAA">
            <w:pPr>
              <w:spacing w:before="200"/>
            </w:pPr>
          </w:p>
        </w:tc>
      </w:tr>
      <w:tr w:rsidR="00A1142E" w14:paraId="27E6D414" w14:textId="77777777" w:rsidTr="00A1142E">
        <w:tc>
          <w:tcPr>
            <w:tcW w:w="1743" w:type="dxa"/>
          </w:tcPr>
          <w:p w14:paraId="4E283BD6" w14:textId="77777777" w:rsidR="00A1142E" w:rsidRDefault="00A45495" w:rsidP="00240BAA">
            <w:pPr>
              <w:spacing w:before="200"/>
            </w:pPr>
            <w:r w:rsidRPr="00A45495">
              <w:rPr>
                <w:b/>
                <w:sz w:val="20"/>
              </w:rPr>
              <w:t xml:space="preserve">Course </w:t>
            </w:r>
            <w:r w:rsidR="005515D7" w:rsidRPr="00A45495">
              <w:rPr>
                <w:b/>
                <w:sz w:val="20"/>
              </w:rPr>
              <w:t>Length: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14:paraId="788C5AF4" w14:textId="77777777" w:rsidR="00A1142E" w:rsidRDefault="00A1142E" w:rsidP="00240BAA">
            <w:pPr>
              <w:spacing w:before="200"/>
            </w:pPr>
          </w:p>
        </w:tc>
        <w:tc>
          <w:tcPr>
            <w:tcW w:w="1743" w:type="dxa"/>
          </w:tcPr>
          <w:p w14:paraId="3B8A3728" w14:textId="77777777" w:rsidR="00A1142E" w:rsidRDefault="00A1142E" w:rsidP="00240BAA">
            <w:pPr>
              <w:spacing w:before="200"/>
            </w:pPr>
          </w:p>
        </w:tc>
        <w:tc>
          <w:tcPr>
            <w:tcW w:w="1743" w:type="dxa"/>
          </w:tcPr>
          <w:p w14:paraId="4072BE64" w14:textId="77777777" w:rsidR="00A1142E" w:rsidRDefault="00A1142E" w:rsidP="00240BAA">
            <w:pPr>
              <w:spacing w:before="200"/>
              <w:jc w:val="right"/>
            </w:pPr>
            <w:r w:rsidRPr="00925E23">
              <w:rPr>
                <w:b/>
              </w:rPr>
              <w:t>Date: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14:paraId="0CFED966" w14:textId="77777777" w:rsidR="00A1142E" w:rsidRDefault="00A1142E" w:rsidP="00240BAA">
            <w:pPr>
              <w:spacing w:before="200"/>
            </w:pPr>
          </w:p>
        </w:tc>
      </w:tr>
    </w:tbl>
    <w:p w14:paraId="5D62DBAE" w14:textId="77777777" w:rsidR="0040509E" w:rsidRPr="000B6DE0" w:rsidRDefault="0040509E">
      <w:pPr>
        <w:rPr>
          <w:sz w:val="20"/>
          <w:szCs w:val="20"/>
        </w:rPr>
      </w:pPr>
    </w:p>
    <w:p w14:paraId="349288F0" w14:textId="77777777" w:rsidR="00D653DD" w:rsidRPr="00160BBE" w:rsidRDefault="00D653DD" w:rsidP="00240BAA">
      <w:pPr>
        <w:jc w:val="center"/>
        <w:rPr>
          <w:b/>
          <w:color w:val="0000FF"/>
          <w:sz w:val="28"/>
        </w:rPr>
      </w:pPr>
      <w:r w:rsidRPr="00160BBE">
        <w:rPr>
          <w:b/>
          <w:color w:val="0000FF"/>
          <w:sz w:val="28"/>
        </w:rPr>
        <w:t>SIGN-IN SHEET</w:t>
      </w:r>
    </w:p>
    <w:p w14:paraId="749C3A26" w14:textId="357F2FC5" w:rsidR="00A45495" w:rsidRPr="00160BBE" w:rsidRDefault="00A45495" w:rsidP="00240BAA">
      <w:pPr>
        <w:jc w:val="center"/>
        <w:rPr>
          <w:b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3959"/>
        <w:gridCol w:w="1714"/>
        <w:gridCol w:w="579"/>
      </w:tblGrid>
      <w:tr w:rsidR="005515D7" w14:paraId="6EE5639D" w14:textId="77777777" w:rsidTr="005515D7">
        <w:tc>
          <w:tcPr>
            <w:tcW w:w="4060" w:type="dxa"/>
            <w:vMerge w:val="restart"/>
          </w:tcPr>
          <w:p w14:paraId="286FB147" w14:textId="77777777" w:rsidR="005515D7" w:rsidRPr="008E7185" w:rsidRDefault="005515D7" w:rsidP="005515D7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E7185">
              <w:rPr>
                <w:rFonts w:asciiTheme="minorHAnsi" w:hAnsiTheme="minorHAnsi"/>
                <w:b/>
                <w:sz w:val="28"/>
              </w:rPr>
              <w:t xml:space="preserve">Please PRINT your name </w:t>
            </w:r>
          </w:p>
          <w:p w14:paraId="5FF0B2CE" w14:textId="77777777" w:rsidR="005515D7" w:rsidRPr="008E7185" w:rsidRDefault="005515D7" w:rsidP="005515D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E7185">
              <w:rPr>
                <w:rFonts w:asciiTheme="minorHAnsi" w:hAnsiTheme="minorHAnsi"/>
                <w:sz w:val="28"/>
              </w:rPr>
              <w:t>(</w:t>
            </w:r>
            <w:proofErr w:type="gramStart"/>
            <w:r w:rsidRPr="008E7185">
              <w:rPr>
                <w:rFonts w:asciiTheme="minorHAnsi" w:hAnsiTheme="minorHAnsi"/>
                <w:sz w:val="28"/>
              </w:rPr>
              <w:t>we</w:t>
            </w:r>
            <w:proofErr w:type="gramEnd"/>
            <w:r w:rsidRPr="008E7185">
              <w:rPr>
                <w:rFonts w:asciiTheme="minorHAnsi" w:hAnsiTheme="minorHAnsi"/>
                <w:sz w:val="28"/>
              </w:rPr>
              <w:t xml:space="preserve"> need to be able to read this to accurately report it)</w:t>
            </w:r>
          </w:p>
        </w:tc>
        <w:tc>
          <w:tcPr>
            <w:tcW w:w="4060" w:type="dxa"/>
            <w:vMerge w:val="restart"/>
          </w:tcPr>
          <w:p w14:paraId="300863A6" w14:textId="77777777" w:rsidR="005515D7" w:rsidRDefault="005515D7" w:rsidP="00D653D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14:paraId="4CE3B6D6" w14:textId="77777777" w:rsidR="005515D7" w:rsidRPr="007A2B56" w:rsidRDefault="005515D7" w:rsidP="00D653DD">
            <w:pPr>
              <w:jc w:val="center"/>
              <w:rPr>
                <w:rFonts w:asciiTheme="minorHAnsi" w:hAnsiTheme="minorHAnsi"/>
                <w:b/>
                <w:color w:val="0000FF"/>
                <w:sz w:val="24"/>
              </w:rPr>
            </w:pPr>
            <w:r w:rsidRPr="008E7185">
              <w:rPr>
                <w:rFonts w:asciiTheme="minorHAnsi" w:hAnsiTheme="minorHAnsi"/>
                <w:sz w:val="28"/>
                <w:szCs w:val="28"/>
              </w:rPr>
              <w:t>Formal Signature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</w:tcPr>
          <w:p w14:paraId="56EA2049" w14:textId="77777777" w:rsidR="005515D7" w:rsidRPr="007A2B56" w:rsidRDefault="005515D7" w:rsidP="00725EC6">
            <w:pPr>
              <w:jc w:val="center"/>
              <w:rPr>
                <w:rFonts w:asciiTheme="minorHAnsi" w:hAnsiTheme="minorHAnsi"/>
                <w:b/>
                <w:color w:val="0000FF"/>
                <w:sz w:val="24"/>
              </w:rPr>
            </w:pPr>
            <w:r w:rsidRPr="007A2B56">
              <w:rPr>
                <w:rFonts w:asciiTheme="minorHAnsi" w:hAnsiTheme="minorHAnsi"/>
                <w:sz w:val="24"/>
              </w:rPr>
              <w:t xml:space="preserve">Are you a registered </w:t>
            </w:r>
            <w:r w:rsidR="00725EC6">
              <w:rPr>
                <w:rFonts w:asciiTheme="minorHAnsi" w:hAnsiTheme="minorHAnsi"/>
                <w:sz w:val="24"/>
              </w:rPr>
              <w:t xml:space="preserve">member of </w:t>
            </w:r>
            <w:r w:rsidR="00725EC6" w:rsidRPr="00725EC6">
              <w:rPr>
                <w:rFonts w:asciiTheme="minorHAnsi" w:hAnsiTheme="minorHAnsi"/>
                <w:sz w:val="24"/>
                <w:u w:val="single"/>
              </w:rPr>
              <w:t>AIA</w:t>
            </w:r>
            <w:r w:rsidRPr="007A2B56">
              <w:rPr>
                <w:rFonts w:asciiTheme="minorHAnsi" w:hAnsiTheme="minorHAnsi"/>
                <w:sz w:val="24"/>
              </w:rPr>
              <w:t>?</w:t>
            </w:r>
          </w:p>
        </w:tc>
      </w:tr>
      <w:tr w:rsidR="005515D7" w14:paraId="3671ED88" w14:textId="77777777" w:rsidTr="005515D7">
        <w:tc>
          <w:tcPr>
            <w:tcW w:w="4060" w:type="dxa"/>
            <w:vMerge/>
            <w:tcBorders>
              <w:bottom w:val="single" w:sz="18" w:space="0" w:color="auto"/>
            </w:tcBorders>
          </w:tcPr>
          <w:p w14:paraId="712B68BB" w14:textId="77777777" w:rsidR="005515D7" w:rsidRPr="007A2B56" w:rsidRDefault="005515D7" w:rsidP="00D653DD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4060" w:type="dxa"/>
            <w:vMerge/>
            <w:tcBorders>
              <w:bottom w:val="single" w:sz="18" w:space="0" w:color="auto"/>
            </w:tcBorders>
          </w:tcPr>
          <w:p w14:paraId="295DC0F3" w14:textId="77777777" w:rsidR="005515D7" w:rsidRPr="007A2B56" w:rsidRDefault="005515D7" w:rsidP="00D653DD">
            <w:pPr>
              <w:jc w:val="center"/>
              <w:rPr>
                <w:rFonts w:asciiTheme="minorHAnsi" w:hAnsiTheme="minorHAnsi"/>
                <w:sz w:val="28"/>
              </w:rPr>
            </w:pPr>
          </w:p>
        </w:tc>
        <w:tc>
          <w:tcPr>
            <w:tcW w:w="1740" w:type="dxa"/>
            <w:tcBorders>
              <w:bottom w:val="single" w:sz="18" w:space="0" w:color="auto"/>
            </w:tcBorders>
          </w:tcPr>
          <w:p w14:paraId="0CBFFD3A" w14:textId="77777777" w:rsidR="005515D7" w:rsidRPr="008E7185" w:rsidRDefault="005515D7" w:rsidP="00725EC6">
            <w:pPr>
              <w:jc w:val="center"/>
              <w:rPr>
                <w:rFonts w:asciiTheme="minorHAnsi" w:hAnsiTheme="minorHAnsi"/>
                <w:b/>
                <w:color w:val="0000FF"/>
                <w:sz w:val="24"/>
              </w:rPr>
            </w:pPr>
            <w:r w:rsidRPr="007A2B56">
              <w:rPr>
                <w:rFonts w:asciiTheme="minorHAnsi" w:hAnsiTheme="minorHAnsi"/>
              </w:rPr>
              <w:t xml:space="preserve">Yes, </w:t>
            </w:r>
            <w:r w:rsidR="00725EC6">
              <w:rPr>
                <w:rFonts w:asciiTheme="minorHAnsi" w:hAnsiTheme="minorHAnsi"/>
              </w:rPr>
              <w:t>AIA Member #</w:t>
            </w:r>
            <w:r w:rsidRPr="008E7185">
              <w:rPr>
                <w:rFonts w:asciiTheme="minorHAnsi" w:hAnsiTheme="minorHAnsi"/>
                <w:sz w:val="20"/>
              </w:rPr>
              <w:t xml:space="preserve"> (required)</w:t>
            </w:r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14:paraId="3C625078" w14:textId="77777777" w:rsidR="005515D7" w:rsidRPr="00994E8C" w:rsidRDefault="005515D7" w:rsidP="00D653DD">
            <w:pPr>
              <w:jc w:val="center"/>
              <w:rPr>
                <w:rFonts w:asciiTheme="minorHAnsi" w:hAnsiTheme="minorHAnsi"/>
                <w:sz w:val="16"/>
              </w:rPr>
            </w:pPr>
          </w:p>
          <w:p w14:paraId="22B5E07D" w14:textId="77777777" w:rsidR="005515D7" w:rsidRPr="007A2B56" w:rsidRDefault="005515D7" w:rsidP="00D653DD">
            <w:pPr>
              <w:jc w:val="center"/>
              <w:rPr>
                <w:rFonts w:asciiTheme="minorHAnsi" w:hAnsiTheme="minorHAnsi"/>
                <w:b/>
                <w:color w:val="0000FF"/>
                <w:sz w:val="28"/>
              </w:rPr>
            </w:pPr>
            <w:r w:rsidRPr="007A2B56">
              <w:rPr>
                <w:rFonts w:asciiTheme="minorHAnsi" w:hAnsiTheme="minorHAnsi"/>
                <w:sz w:val="28"/>
              </w:rPr>
              <w:t>No</w:t>
            </w:r>
          </w:p>
        </w:tc>
      </w:tr>
      <w:tr w:rsidR="005515D7" w14:paraId="455215E4" w14:textId="77777777" w:rsidTr="00A45495">
        <w:tc>
          <w:tcPr>
            <w:tcW w:w="406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4BB2573E" w14:textId="77777777" w:rsidR="005515D7" w:rsidRPr="00240BAA" w:rsidRDefault="005515D7" w:rsidP="00A45495">
            <w:pPr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.</w:t>
            </w:r>
            <w:r w:rsidRPr="008E7185">
              <w:rPr>
                <w:rFonts w:asciiTheme="minorHAnsi" w:hAnsiTheme="minorHAnsi"/>
                <w:b/>
                <w:sz w:val="28"/>
              </w:rPr>
              <w:t xml:space="preserve"> </w:t>
            </w:r>
          </w:p>
        </w:tc>
        <w:tc>
          <w:tcPr>
            <w:tcW w:w="406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13C9C163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3E0CC0F7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14:paraId="0A53A0F2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63CA3C58" w14:textId="77777777" w:rsidTr="005515D7">
        <w:tc>
          <w:tcPr>
            <w:tcW w:w="4060" w:type="dxa"/>
          </w:tcPr>
          <w:p w14:paraId="791EAB95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2.</w:t>
            </w:r>
          </w:p>
        </w:tc>
        <w:tc>
          <w:tcPr>
            <w:tcW w:w="4060" w:type="dxa"/>
          </w:tcPr>
          <w:p w14:paraId="28A97894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838C94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39B4AFD4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51EF87A7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6079DE20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3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3E4B4984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69502943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434BE726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4F042B77" w14:textId="77777777" w:rsidTr="005515D7">
        <w:tc>
          <w:tcPr>
            <w:tcW w:w="4060" w:type="dxa"/>
          </w:tcPr>
          <w:p w14:paraId="6D33EC41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4.</w:t>
            </w:r>
          </w:p>
        </w:tc>
        <w:tc>
          <w:tcPr>
            <w:tcW w:w="4060" w:type="dxa"/>
          </w:tcPr>
          <w:p w14:paraId="7BFB6A9A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73592D9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5D4F873E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1EBAECDC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6E045B2E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5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382AE394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606985F2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4B44854E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2D299796" w14:textId="77777777" w:rsidTr="005515D7">
        <w:tc>
          <w:tcPr>
            <w:tcW w:w="4060" w:type="dxa"/>
          </w:tcPr>
          <w:p w14:paraId="041D8081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6.</w:t>
            </w:r>
          </w:p>
        </w:tc>
        <w:tc>
          <w:tcPr>
            <w:tcW w:w="4060" w:type="dxa"/>
          </w:tcPr>
          <w:p w14:paraId="7AD77A66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77F9B55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3576E485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4660F4BE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2FA92418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7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06DA74F4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05C56C04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01CD91D9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4EF927FD" w14:textId="77777777" w:rsidTr="005515D7">
        <w:tc>
          <w:tcPr>
            <w:tcW w:w="4060" w:type="dxa"/>
          </w:tcPr>
          <w:p w14:paraId="1099FEBC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8.</w:t>
            </w:r>
          </w:p>
        </w:tc>
        <w:tc>
          <w:tcPr>
            <w:tcW w:w="4060" w:type="dxa"/>
          </w:tcPr>
          <w:p w14:paraId="7ECE3761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82F7036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5EF097B7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11C14898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477FECF3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9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11B21087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7730D43F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274B607C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42FCBD04" w14:textId="77777777" w:rsidTr="005515D7">
        <w:tc>
          <w:tcPr>
            <w:tcW w:w="4060" w:type="dxa"/>
          </w:tcPr>
          <w:p w14:paraId="3F0AB700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0.</w:t>
            </w:r>
          </w:p>
        </w:tc>
        <w:tc>
          <w:tcPr>
            <w:tcW w:w="4060" w:type="dxa"/>
          </w:tcPr>
          <w:p w14:paraId="191B554B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8A3CD00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4EFC6007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61BCEA6D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74EC1F70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1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217EF57D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1E9C822C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753A8994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015E10A3" w14:textId="77777777" w:rsidTr="005515D7">
        <w:tc>
          <w:tcPr>
            <w:tcW w:w="4060" w:type="dxa"/>
          </w:tcPr>
          <w:p w14:paraId="277A3496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2.</w:t>
            </w:r>
          </w:p>
        </w:tc>
        <w:tc>
          <w:tcPr>
            <w:tcW w:w="4060" w:type="dxa"/>
          </w:tcPr>
          <w:p w14:paraId="164021EE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5626D38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C04DB4E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273C727C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10B0F3C4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3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6F8462AB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44CA35DD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1C814B8F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666C425D" w14:textId="77777777" w:rsidTr="005515D7">
        <w:tc>
          <w:tcPr>
            <w:tcW w:w="4060" w:type="dxa"/>
          </w:tcPr>
          <w:p w14:paraId="5500C81A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4.</w:t>
            </w:r>
          </w:p>
        </w:tc>
        <w:tc>
          <w:tcPr>
            <w:tcW w:w="4060" w:type="dxa"/>
          </w:tcPr>
          <w:p w14:paraId="1A096B1C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65EC698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2CF5A29E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56FD1906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623AE81D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5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08E783D2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34B8B641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2D34A079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7FF8D552" w14:textId="77777777" w:rsidTr="005515D7">
        <w:tc>
          <w:tcPr>
            <w:tcW w:w="4060" w:type="dxa"/>
          </w:tcPr>
          <w:p w14:paraId="46B5D791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6.</w:t>
            </w:r>
          </w:p>
        </w:tc>
        <w:tc>
          <w:tcPr>
            <w:tcW w:w="4060" w:type="dxa"/>
          </w:tcPr>
          <w:p w14:paraId="491BAE17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5F28F15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0567F399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768A7847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081CB975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7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51036AFC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0B2C2934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383579B2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5B101AA8" w14:textId="77777777" w:rsidTr="005515D7">
        <w:tc>
          <w:tcPr>
            <w:tcW w:w="4060" w:type="dxa"/>
          </w:tcPr>
          <w:p w14:paraId="39353B19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8.</w:t>
            </w:r>
          </w:p>
        </w:tc>
        <w:tc>
          <w:tcPr>
            <w:tcW w:w="4060" w:type="dxa"/>
          </w:tcPr>
          <w:p w14:paraId="4A28F8EF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0E2D446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38F6470A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7D005847" w14:textId="77777777" w:rsidTr="005515D7">
        <w:tc>
          <w:tcPr>
            <w:tcW w:w="4060" w:type="dxa"/>
            <w:shd w:val="clear" w:color="auto" w:fill="F2F2F2" w:themeFill="background1" w:themeFillShade="F2"/>
          </w:tcPr>
          <w:p w14:paraId="13DB7893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19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65AD5533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</w:tcPr>
          <w:p w14:paraId="45AA6F67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  <w:shd w:val="clear" w:color="auto" w:fill="F2F2F2" w:themeFill="background1" w:themeFillShade="F2"/>
          </w:tcPr>
          <w:p w14:paraId="36808F25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  <w:tr w:rsidR="005515D7" w14:paraId="270B4712" w14:textId="77777777" w:rsidTr="005515D7">
        <w:tc>
          <w:tcPr>
            <w:tcW w:w="4060" w:type="dxa"/>
          </w:tcPr>
          <w:p w14:paraId="114793D5" w14:textId="77777777" w:rsidR="005515D7" w:rsidRPr="00240BAA" w:rsidRDefault="005515D7" w:rsidP="008602D9">
            <w:pPr>
              <w:spacing w:before="120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t>20.</w:t>
            </w:r>
          </w:p>
        </w:tc>
        <w:tc>
          <w:tcPr>
            <w:tcW w:w="4060" w:type="dxa"/>
          </w:tcPr>
          <w:p w14:paraId="01FF058F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F84F4C0" w14:textId="77777777" w:rsidR="005515D7" w:rsidRPr="00240BAA" w:rsidRDefault="005515D7" w:rsidP="008602D9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80" w:type="dxa"/>
          </w:tcPr>
          <w:p w14:paraId="1AAE2D44" w14:textId="77777777" w:rsidR="005515D7" w:rsidRPr="00240BAA" w:rsidRDefault="005515D7" w:rsidP="008E7185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40BAA">
              <w:rPr>
                <w:rFonts w:asciiTheme="minorHAnsi" w:hAnsiTheme="minorHAnsi"/>
                <w:sz w:val="24"/>
                <w:szCs w:val="24"/>
              </w:rPr>
              <w:sym w:font="Wingdings" w:char="F06F"/>
            </w:r>
          </w:p>
        </w:tc>
      </w:tr>
    </w:tbl>
    <w:p w14:paraId="76B24E4F" w14:textId="77777777" w:rsidR="00160BBE" w:rsidRPr="00B16D57" w:rsidRDefault="00160BBE" w:rsidP="005A6BEF">
      <w:pPr>
        <w:tabs>
          <w:tab w:val="left" w:pos="1800"/>
        </w:tabs>
        <w:rPr>
          <w:b/>
          <w:sz w:val="2"/>
          <w:szCs w:val="2"/>
        </w:rPr>
      </w:pPr>
    </w:p>
    <w:sectPr w:rsidR="00160BBE" w:rsidRPr="00B16D57" w:rsidSect="00160BBE">
      <w:headerReference w:type="default" r:id="rId7"/>
      <w:footerReference w:type="default" r:id="rId8"/>
      <w:pgSz w:w="12240" w:h="15840"/>
      <w:pgMar w:top="1008" w:right="1008" w:bottom="72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C668" w14:textId="77777777" w:rsidR="00A45495" w:rsidRDefault="00A45495">
      <w:r>
        <w:separator/>
      </w:r>
    </w:p>
  </w:endnote>
  <w:endnote w:type="continuationSeparator" w:id="0">
    <w:p w14:paraId="154C3878" w14:textId="77777777" w:rsidR="00A45495" w:rsidRDefault="00A4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8BE9" w14:textId="77777777" w:rsidR="00A45495" w:rsidRPr="00B16D57" w:rsidRDefault="00A45495">
    <w:pPr>
      <w:pStyle w:val="Footer"/>
      <w:rPr>
        <w:sz w:val="16"/>
        <w:szCs w:val="16"/>
      </w:rPr>
    </w:pPr>
  </w:p>
  <w:p w14:paraId="3F6C1BC6" w14:textId="77777777" w:rsidR="00A45495" w:rsidRPr="00B16D57" w:rsidRDefault="00A4549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258F" w14:textId="77777777" w:rsidR="00A45495" w:rsidRDefault="00A45495">
      <w:r>
        <w:separator/>
      </w:r>
    </w:p>
  </w:footnote>
  <w:footnote w:type="continuationSeparator" w:id="0">
    <w:p w14:paraId="7DD0AFD4" w14:textId="77777777" w:rsidR="00A45495" w:rsidRDefault="00A4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75CE" w14:textId="77777777" w:rsidR="00A45495" w:rsidRDefault="00A45495" w:rsidP="00714010">
    <w:pPr>
      <w:tabs>
        <w:tab w:val="left" w:pos="316"/>
        <w:tab w:val="center" w:pos="5112"/>
      </w:tabs>
      <w:autoSpaceDE w:val="0"/>
      <w:autoSpaceDN w:val="0"/>
      <w:adjustRightInd w:val="0"/>
      <w:jc w:val="center"/>
      <w:rPr>
        <w:rFonts w:ascii="Times New Roman" w:hAnsi="Times New Roman"/>
        <w:b/>
        <w:bCs/>
        <w:sz w:val="32"/>
        <w:szCs w:val="32"/>
      </w:rPr>
    </w:pPr>
    <w:r>
      <w:rPr>
        <w:rFonts w:ascii="Times New Roman" w:hAnsi="Times New Roman"/>
        <w:b/>
        <w:bCs/>
        <w:noProof/>
        <w:sz w:val="32"/>
        <w:szCs w:val="32"/>
      </w:rPr>
      <w:drawing>
        <wp:inline distT="0" distB="0" distL="0" distR="0" wp14:anchorId="4339618E" wp14:editId="0B60695E">
          <wp:extent cx="892175" cy="647065"/>
          <wp:effectExtent l="19050" t="0" r="3175" b="0"/>
          <wp:docPr id="1" name="Picture 1" descr="ASHRAE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HRAE_logo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46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D04B95" w14:textId="77777777" w:rsidR="00714010" w:rsidRPr="00714010" w:rsidRDefault="00714010" w:rsidP="00714010">
    <w:pPr>
      <w:tabs>
        <w:tab w:val="left" w:pos="316"/>
        <w:tab w:val="left" w:pos="4338"/>
        <w:tab w:val="center" w:pos="5112"/>
      </w:tabs>
      <w:autoSpaceDE w:val="0"/>
      <w:autoSpaceDN w:val="0"/>
      <w:adjustRightInd w:val="0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ab/>
    </w:r>
    <w:r>
      <w:rPr>
        <w:rFonts w:ascii="Times New Roman" w:hAnsi="Times New Roman"/>
        <w:b/>
        <w:bCs/>
        <w:sz w:val="16"/>
        <w:szCs w:val="16"/>
      </w:rP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2"/>
      <w:gridCol w:w="2532"/>
      <w:gridCol w:w="1354"/>
      <w:gridCol w:w="3796"/>
    </w:tblGrid>
    <w:tr w:rsidR="00714010" w14:paraId="2E8ADCCE" w14:textId="77777777" w:rsidTr="00714010">
      <w:tc>
        <w:tcPr>
          <w:tcW w:w="2603" w:type="dxa"/>
        </w:tcPr>
        <w:p w14:paraId="5FF0749C" w14:textId="77777777" w:rsidR="00714010" w:rsidRDefault="00714010" w:rsidP="00160BBE">
          <w:pPr>
            <w:tabs>
              <w:tab w:val="left" w:pos="316"/>
              <w:tab w:val="center" w:pos="5112"/>
            </w:tabs>
            <w:autoSpaceDE w:val="0"/>
            <w:autoSpaceDN w:val="0"/>
            <w:adjustRightInd w:val="0"/>
            <w:spacing w:after="60"/>
            <w:rPr>
              <w:rFonts w:ascii="Times New Roman" w:hAnsi="Times New Roman"/>
              <w:b/>
              <w:bCs/>
              <w:sz w:val="32"/>
              <w:szCs w:val="32"/>
            </w:rPr>
          </w:pPr>
        </w:p>
      </w:tc>
      <w:tc>
        <w:tcPr>
          <w:tcW w:w="2593" w:type="dxa"/>
        </w:tcPr>
        <w:p w14:paraId="26B66A94" w14:textId="77777777" w:rsidR="00714010" w:rsidRDefault="00714010" w:rsidP="00160BBE">
          <w:pPr>
            <w:tabs>
              <w:tab w:val="left" w:pos="316"/>
              <w:tab w:val="center" w:pos="5112"/>
            </w:tabs>
            <w:autoSpaceDE w:val="0"/>
            <w:autoSpaceDN w:val="0"/>
            <w:adjustRightInd w:val="0"/>
            <w:spacing w:after="60"/>
            <w:rPr>
              <w:rFonts w:ascii="Times New Roman" w:hAnsi="Times New Roman"/>
              <w:b/>
              <w:bCs/>
              <w:sz w:val="32"/>
              <w:szCs w:val="32"/>
            </w:rPr>
          </w:pPr>
        </w:p>
      </w:tc>
      <w:tc>
        <w:tcPr>
          <w:tcW w:w="1354" w:type="dxa"/>
        </w:tcPr>
        <w:p w14:paraId="3F236471" w14:textId="77777777" w:rsidR="00714010" w:rsidRDefault="00714010" w:rsidP="00160BBE">
          <w:pPr>
            <w:tabs>
              <w:tab w:val="left" w:pos="316"/>
              <w:tab w:val="center" w:pos="5112"/>
            </w:tabs>
            <w:autoSpaceDE w:val="0"/>
            <w:autoSpaceDN w:val="0"/>
            <w:adjustRightInd w:val="0"/>
            <w:spacing w:after="60"/>
            <w:rPr>
              <w:rFonts w:ascii="Times New Roman" w:hAnsi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32"/>
              <w:szCs w:val="32"/>
            </w:rPr>
            <w:t>Chapter</w:t>
          </w:r>
        </w:p>
      </w:tc>
      <w:tc>
        <w:tcPr>
          <w:tcW w:w="3890" w:type="dxa"/>
          <w:tcBorders>
            <w:bottom w:val="single" w:sz="4" w:space="0" w:color="auto"/>
          </w:tcBorders>
        </w:tcPr>
        <w:p w14:paraId="4BD11120" w14:textId="77777777" w:rsidR="00714010" w:rsidRPr="00714010" w:rsidRDefault="00714010" w:rsidP="00160BBE">
          <w:pPr>
            <w:tabs>
              <w:tab w:val="left" w:pos="316"/>
              <w:tab w:val="center" w:pos="5112"/>
            </w:tabs>
            <w:autoSpaceDE w:val="0"/>
            <w:autoSpaceDN w:val="0"/>
            <w:adjustRightInd w:val="0"/>
            <w:spacing w:after="60"/>
            <w:rPr>
              <w:rFonts w:ascii="Times New Roman" w:hAnsi="Times New Roman"/>
              <w:bCs/>
              <w:sz w:val="32"/>
              <w:szCs w:val="32"/>
            </w:rPr>
          </w:pPr>
        </w:p>
      </w:tc>
    </w:tr>
  </w:tbl>
  <w:p w14:paraId="20459F0F" w14:textId="77777777" w:rsidR="00160BBE" w:rsidRPr="00714010" w:rsidRDefault="00160BBE" w:rsidP="00714010">
    <w:pPr>
      <w:tabs>
        <w:tab w:val="left" w:pos="316"/>
        <w:tab w:val="center" w:pos="5112"/>
      </w:tabs>
      <w:autoSpaceDE w:val="0"/>
      <w:autoSpaceDN w:val="0"/>
      <w:adjustRightInd w:val="0"/>
      <w:rPr>
        <w:rFonts w:ascii="Times New Roman" w:hAnsi="Times New Roman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38"/>
    <w:rsid w:val="000276A2"/>
    <w:rsid w:val="0003448D"/>
    <w:rsid w:val="000377FB"/>
    <w:rsid w:val="00041CF0"/>
    <w:rsid w:val="0006202D"/>
    <w:rsid w:val="000740F1"/>
    <w:rsid w:val="00075961"/>
    <w:rsid w:val="00076372"/>
    <w:rsid w:val="000A0743"/>
    <w:rsid w:val="000A2065"/>
    <w:rsid w:val="000B6DE0"/>
    <w:rsid w:val="000C6A25"/>
    <w:rsid w:val="000E266E"/>
    <w:rsid w:val="000E2FB3"/>
    <w:rsid w:val="000E575C"/>
    <w:rsid w:val="000F0948"/>
    <w:rsid w:val="000F3370"/>
    <w:rsid w:val="000F36DF"/>
    <w:rsid w:val="001013DA"/>
    <w:rsid w:val="00103F14"/>
    <w:rsid w:val="00134934"/>
    <w:rsid w:val="00151AEC"/>
    <w:rsid w:val="00160BBE"/>
    <w:rsid w:val="001803FD"/>
    <w:rsid w:val="00195361"/>
    <w:rsid w:val="001A06DE"/>
    <w:rsid w:val="001A263A"/>
    <w:rsid w:val="001A2C4B"/>
    <w:rsid w:val="001A3816"/>
    <w:rsid w:val="00202A92"/>
    <w:rsid w:val="00240BAA"/>
    <w:rsid w:val="00250E02"/>
    <w:rsid w:val="00257AA9"/>
    <w:rsid w:val="0026781B"/>
    <w:rsid w:val="002739DC"/>
    <w:rsid w:val="002747D5"/>
    <w:rsid w:val="002A00DA"/>
    <w:rsid w:val="002A14EE"/>
    <w:rsid w:val="002B2541"/>
    <w:rsid w:val="002E627A"/>
    <w:rsid w:val="002E7334"/>
    <w:rsid w:val="002F6BE7"/>
    <w:rsid w:val="00307CE7"/>
    <w:rsid w:val="003429CC"/>
    <w:rsid w:val="003500B7"/>
    <w:rsid w:val="0036128F"/>
    <w:rsid w:val="003637D6"/>
    <w:rsid w:val="00386C72"/>
    <w:rsid w:val="003A4705"/>
    <w:rsid w:val="003B625B"/>
    <w:rsid w:val="003C1603"/>
    <w:rsid w:val="003E1B3C"/>
    <w:rsid w:val="003E59F4"/>
    <w:rsid w:val="003F4E72"/>
    <w:rsid w:val="004014FF"/>
    <w:rsid w:val="0040509E"/>
    <w:rsid w:val="004479B2"/>
    <w:rsid w:val="00480A4B"/>
    <w:rsid w:val="00481239"/>
    <w:rsid w:val="00481375"/>
    <w:rsid w:val="00481C62"/>
    <w:rsid w:val="00483DCD"/>
    <w:rsid w:val="0049015F"/>
    <w:rsid w:val="004D68E8"/>
    <w:rsid w:val="004E6211"/>
    <w:rsid w:val="00500D4E"/>
    <w:rsid w:val="005046DD"/>
    <w:rsid w:val="0053168D"/>
    <w:rsid w:val="005515D7"/>
    <w:rsid w:val="00565D49"/>
    <w:rsid w:val="005A52DA"/>
    <w:rsid w:val="005A6BEF"/>
    <w:rsid w:val="005A7367"/>
    <w:rsid w:val="005B5132"/>
    <w:rsid w:val="005D616A"/>
    <w:rsid w:val="005F3EE1"/>
    <w:rsid w:val="00602BDD"/>
    <w:rsid w:val="00635771"/>
    <w:rsid w:val="006410D3"/>
    <w:rsid w:val="00664C38"/>
    <w:rsid w:val="006B2036"/>
    <w:rsid w:val="006B51CA"/>
    <w:rsid w:val="006C4034"/>
    <w:rsid w:val="006D00FF"/>
    <w:rsid w:val="006D19E1"/>
    <w:rsid w:val="006D62B9"/>
    <w:rsid w:val="006E5308"/>
    <w:rsid w:val="006F4639"/>
    <w:rsid w:val="00707396"/>
    <w:rsid w:val="00714010"/>
    <w:rsid w:val="00720D68"/>
    <w:rsid w:val="0072360C"/>
    <w:rsid w:val="00725EC6"/>
    <w:rsid w:val="00726F70"/>
    <w:rsid w:val="007348B6"/>
    <w:rsid w:val="00745B87"/>
    <w:rsid w:val="007A2B56"/>
    <w:rsid w:val="00823BE9"/>
    <w:rsid w:val="00836028"/>
    <w:rsid w:val="00841A6B"/>
    <w:rsid w:val="008602D9"/>
    <w:rsid w:val="00885DF4"/>
    <w:rsid w:val="008B7E7C"/>
    <w:rsid w:val="008C5B81"/>
    <w:rsid w:val="008E0D15"/>
    <w:rsid w:val="008E1E4B"/>
    <w:rsid w:val="008E7185"/>
    <w:rsid w:val="00916E90"/>
    <w:rsid w:val="00925E23"/>
    <w:rsid w:val="00935032"/>
    <w:rsid w:val="009469D5"/>
    <w:rsid w:val="00984FA6"/>
    <w:rsid w:val="00994E8C"/>
    <w:rsid w:val="009A5348"/>
    <w:rsid w:val="009B36D0"/>
    <w:rsid w:val="009C7460"/>
    <w:rsid w:val="009C7B3A"/>
    <w:rsid w:val="00A1142E"/>
    <w:rsid w:val="00A15198"/>
    <w:rsid w:val="00A21ADE"/>
    <w:rsid w:val="00A2713E"/>
    <w:rsid w:val="00A344F9"/>
    <w:rsid w:val="00A4318A"/>
    <w:rsid w:val="00A45495"/>
    <w:rsid w:val="00A46BE4"/>
    <w:rsid w:val="00A72548"/>
    <w:rsid w:val="00A77AB1"/>
    <w:rsid w:val="00A97DD2"/>
    <w:rsid w:val="00AD51FB"/>
    <w:rsid w:val="00AE1B8E"/>
    <w:rsid w:val="00AE4C2A"/>
    <w:rsid w:val="00AF1CA2"/>
    <w:rsid w:val="00B16D57"/>
    <w:rsid w:val="00B17ADB"/>
    <w:rsid w:val="00B51C60"/>
    <w:rsid w:val="00B65196"/>
    <w:rsid w:val="00B663D2"/>
    <w:rsid w:val="00B83490"/>
    <w:rsid w:val="00B94EB0"/>
    <w:rsid w:val="00BA04F8"/>
    <w:rsid w:val="00BD4435"/>
    <w:rsid w:val="00BE0CF6"/>
    <w:rsid w:val="00BF6573"/>
    <w:rsid w:val="00C524F1"/>
    <w:rsid w:val="00C75ECC"/>
    <w:rsid w:val="00C92914"/>
    <w:rsid w:val="00C950CC"/>
    <w:rsid w:val="00CD6C04"/>
    <w:rsid w:val="00CE0946"/>
    <w:rsid w:val="00D01B56"/>
    <w:rsid w:val="00D322FB"/>
    <w:rsid w:val="00D401A9"/>
    <w:rsid w:val="00D444A9"/>
    <w:rsid w:val="00D653DD"/>
    <w:rsid w:val="00D7276C"/>
    <w:rsid w:val="00D770B1"/>
    <w:rsid w:val="00DC2FFE"/>
    <w:rsid w:val="00DD4462"/>
    <w:rsid w:val="00DF19C9"/>
    <w:rsid w:val="00E35DBC"/>
    <w:rsid w:val="00E432EF"/>
    <w:rsid w:val="00E45097"/>
    <w:rsid w:val="00E90D11"/>
    <w:rsid w:val="00EC247E"/>
    <w:rsid w:val="00F51125"/>
    <w:rsid w:val="00F76F6F"/>
    <w:rsid w:val="00F83BBF"/>
    <w:rsid w:val="00F931CC"/>
    <w:rsid w:val="00F96CD2"/>
    <w:rsid w:val="00FA5B8A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2B08D7E"/>
  <w15:docId w15:val="{F3EB79EF-5CCD-4606-86E0-5D137101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CF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4C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64C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17ADB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B17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A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17A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92699-1747-472F-BB46-DF2EEFCD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:</vt:lpstr>
    </vt:vector>
  </TitlesOfParts>
  <Company>ashrae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:</dc:title>
  <dc:creator>hwilliams</dc:creator>
  <cp:lastModifiedBy>Masterson, Rhiannon</cp:lastModifiedBy>
  <cp:revision>5</cp:revision>
  <cp:lastPrinted>2012-11-28T13:35:00Z</cp:lastPrinted>
  <dcterms:created xsi:type="dcterms:W3CDTF">2014-11-18T19:11:00Z</dcterms:created>
  <dcterms:modified xsi:type="dcterms:W3CDTF">2023-01-10T19:52:00Z</dcterms:modified>
</cp:coreProperties>
</file>